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4C" w:rsidRPr="00614EDD" w:rsidRDefault="00DD214C" w:rsidP="00F66C57">
      <w:pPr>
        <w:tabs>
          <w:tab w:val="left" w:pos="284"/>
        </w:tabs>
        <w:spacing w:line="276" w:lineRule="auto"/>
        <w:jc w:val="center"/>
        <w:outlineLvl w:val="0"/>
        <w:rPr>
          <w:b/>
          <w:lang w:val="uk-UA"/>
        </w:rPr>
      </w:pPr>
      <w:r w:rsidRPr="00614EDD">
        <w:rPr>
          <w:b/>
          <w:lang w:val="uk-UA"/>
        </w:rPr>
        <w:t>Довідка</w:t>
      </w:r>
    </w:p>
    <w:p w:rsidR="006F35E0" w:rsidRPr="00614EDD" w:rsidRDefault="00DD214C" w:rsidP="006F35E0">
      <w:pPr>
        <w:spacing w:line="276" w:lineRule="auto"/>
        <w:jc w:val="center"/>
        <w:rPr>
          <w:b/>
          <w:lang w:val="uk-UA"/>
        </w:rPr>
      </w:pPr>
      <w:r w:rsidRPr="00614EDD">
        <w:rPr>
          <w:b/>
          <w:lang w:val="uk-UA"/>
        </w:rPr>
        <w:t xml:space="preserve"> До рішення </w:t>
      </w:r>
      <w:r w:rsidR="001820AF" w:rsidRPr="00614EDD">
        <w:rPr>
          <w:b/>
          <w:lang w:val="uk-UA"/>
        </w:rPr>
        <w:t>Х</w:t>
      </w:r>
      <w:r w:rsidR="00C87FEE" w:rsidRPr="00614EDD">
        <w:rPr>
          <w:b/>
          <w:lang w:val="uk-UA"/>
        </w:rPr>
        <w:t>Х</w:t>
      </w:r>
      <w:r w:rsidR="00E839EB" w:rsidRPr="00614EDD">
        <w:rPr>
          <w:b/>
          <w:lang w:val="uk-UA"/>
        </w:rPr>
        <w:t>Х</w:t>
      </w:r>
      <w:r w:rsidR="005D54EE" w:rsidRPr="00614EDD">
        <w:rPr>
          <w:b/>
          <w:lang w:val="uk-UA"/>
        </w:rPr>
        <w:t>Х</w:t>
      </w:r>
      <w:r w:rsidR="00362773" w:rsidRPr="00614EDD">
        <w:rPr>
          <w:b/>
          <w:lang w:val="uk-UA"/>
        </w:rPr>
        <w:t>Х</w:t>
      </w:r>
      <w:r w:rsidR="00176BD2" w:rsidRPr="00614EDD">
        <w:rPr>
          <w:b/>
          <w:lang w:val="uk-UA"/>
        </w:rPr>
        <w:t>V</w:t>
      </w:r>
      <w:r w:rsidR="00FC4A53" w:rsidRPr="00614EDD">
        <w:rPr>
          <w:b/>
          <w:lang w:val="uk-UA"/>
        </w:rPr>
        <w:t xml:space="preserve"> </w:t>
      </w:r>
      <w:r w:rsidRPr="00614EDD">
        <w:rPr>
          <w:b/>
          <w:lang w:val="uk-UA"/>
        </w:rPr>
        <w:t xml:space="preserve">сесії сільської ради </w:t>
      </w:r>
      <w:r w:rsidR="00BF01B8" w:rsidRPr="00614EDD">
        <w:rPr>
          <w:b/>
          <w:lang w:val="uk-UA"/>
        </w:rPr>
        <w:t xml:space="preserve">від </w:t>
      </w:r>
      <w:r w:rsidR="00F71B2C" w:rsidRPr="00614EDD">
        <w:rPr>
          <w:b/>
          <w:lang w:val="uk-UA"/>
        </w:rPr>
        <w:t xml:space="preserve"> лютого</w:t>
      </w:r>
      <w:r w:rsidR="009552BC" w:rsidRPr="00614EDD">
        <w:rPr>
          <w:b/>
          <w:lang w:val="uk-UA"/>
        </w:rPr>
        <w:t xml:space="preserve"> 202</w:t>
      </w:r>
      <w:r w:rsidR="00F71B2C" w:rsidRPr="00614EDD">
        <w:rPr>
          <w:b/>
          <w:lang w:val="uk-UA"/>
        </w:rPr>
        <w:t>6</w:t>
      </w:r>
      <w:r w:rsidR="009552BC" w:rsidRPr="00614EDD">
        <w:rPr>
          <w:b/>
          <w:lang w:val="uk-UA"/>
        </w:rPr>
        <w:t xml:space="preserve"> </w:t>
      </w:r>
      <w:r w:rsidR="00BF01B8" w:rsidRPr="00614EDD">
        <w:rPr>
          <w:b/>
          <w:lang w:val="uk-UA"/>
        </w:rPr>
        <w:t>р</w:t>
      </w:r>
      <w:r w:rsidR="009552BC" w:rsidRPr="00614EDD">
        <w:rPr>
          <w:b/>
          <w:lang w:val="uk-UA"/>
        </w:rPr>
        <w:t>оку</w:t>
      </w:r>
    </w:p>
    <w:p w:rsidR="00DD214C" w:rsidRPr="00614EDD" w:rsidRDefault="00DD214C" w:rsidP="006F35E0">
      <w:pPr>
        <w:spacing w:line="276" w:lineRule="auto"/>
        <w:jc w:val="center"/>
        <w:rPr>
          <w:b/>
          <w:lang w:val="uk-UA"/>
        </w:rPr>
      </w:pPr>
      <w:r w:rsidRPr="00614EDD">
        <w:rPr>
          <w:b/>
          <w:lang w:val="uk-UA"/>
        </w:rPr>
        <w:t xml:space="preserve">«Про внесення змін </w:t>
      </w:r>
      <w:r w:rsidR="006F35E0" w:rsidRPr="00614EDD">
        <w:rPr>
          <w:b/>
          <w:lang w:val="uk-UA"/>
        </w:rPr>
        <w:t xml:space="preserve">в </w:t>
      </w:r>
      <w:r w:rsidRPr="00614EDD">
        <w:rPr>
          <w:b/>
          <w:lang w:val="uk-UA"/>
        </w:rPr>
        <w:t>бюджет</w:t>
      </w:r>
      <w:r w:rsidR="00390FD2" w:rsidRPr="00614EDD">
        <w:rPr>
          <w:b/>
          <w:lang w:val="uk-UA"/>
        </w:rPr>
        <w:t xml:space="preserve"> Великокучурівської сільської  територіальної громади </w:t>
      </w:r>
      <w:r w:rsidRPr="00614EDD">
        <w:rPr>
          <w:b/>
          <w:lang w:val="uk-UA"/>
        </w:rPr>
        <w:t xml:space="preserve"> на 20</w:t>
      </w:r>
      <w:r w:rsidR="00D05F9C" w:rsidRPr="00614EDD">
        <w:rPr>
          <w:b/>
          <w:lang w:val="uk-UA"/>
        </w:rPr>
        <w:t>2</w:t>
      </w:r>
      <w:r w:rsidR="00F71B2C" w:rsidRPr="00614EDD">
        <w:rPr>
          <w:b/>
          <w:lang w:val="uk-UA"/>
        </w:rPr>
        <w:t>6</w:t>
      </w:r>
      <w:r w:rsidRPr="00614EDD">
        <w:rPr>
          <w:b/>
          <w:lang w:val="uk-UA"/>
        </w:rPr>
        <w:t xml:space="preserve"> рік»</w:t>
      </w:r>
    </w:p>
    <w:p w:rsidR="00C87FEE" w:rsidRPr="00614EDD" w:rsidRDefault="00C87FEE" w:rsidP="00852ADD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uk-UA"/>
        </w:rPr>
      </w:pPr>
      <w:r w:rsidRPr="00614EDD">
        <w:rPr>
          <w:lang w:val="uk-UA"/>
        </w:rPr>
        <w:t>Внести зміни до розпису бюджету Великокучурівської сільської  територіальної громади на 202</w:t>
      </w:r>
      <w:r w:rsidR="00F71B2C" w:rsidRPr="00614EDD">
        <w:rPr>
          <w:lang w:val="uk-UA"/>
        </w:rPr>
        <w:t>6</w:t>
      </w:r>
      <w:r w:rsidRPr="00614EDD">
        <w:rPr>
          <w:lang w:val="uk-UA"/>
        </w:rPr>
        <w:t xml:space="preserve"> рік, зокрема:</w:t>
      </w:r>
    </w:p>
    <w:p w:rsidR="004F2053" w:rsidRPr="00614EDD" w:rsidRDefault="004F2053" w:rsidP="00D65F3F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0" w:firstLine="426"/>
        <w:jc w:val="both"/>
        <w:rPr>
          <w:lang w:val="uk-UA"/>
        </w:rPr>
      </w:pPr>
      <w:r w:rsidRPr="00614EDD">
        <w:rPr>
          <w:lang w:val="uk-UA"/>
        </w:rPr>
        <w:t xml:space="preserve">По фінансуванню (додаток </w:t>
      </w:r>
      <w:r w:rsidR="00F71B2C" w:rsidRPr="00614EDD">
        <w:rPr>
          <w:lang w:val="uk-UA"/>
        </w:rPr>
        <w:t>1</w:t>
      </w:r>
      <w:r w:rsidRPr="00614EDD">
        <w:rPr>
          <w:lang w:val="uk-UA"/>
        </w:rPr>
        <w:t>):</w:t>
      </w:r>
    </w:p>
    <w:p w:rsidR="00F71B2C" w:rsidRPr="00614EDD" w:rsidRDefault="00F71B2C" w:rsidP="00026FC6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Вільний залишок коштів загального фонду за рахунком:</w:t>
      </w:r>
    </w:p>
    <w:p w:rsidR="00DD4436" w:rsidRPr="00614EDD" w:rsidRDefault="00F71B2C" w:rsidP="00F71B2C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UA968201720000324190000024309 – 6 845 388,81грн. </w:t>
      </w:r>
    </w:p>
    <w:p w:rsidR="00F71B2C" w:rsidRPr="00614EDD" w:rsidRDefault="00F71B2C" w:rsidP="00F71B2C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UA448201720000324110527024309 – 4 159 300,00грн.</w:t>
      </w:r>
    </w:p>
    <w:p w:rsidR="00D65F3F" w:rsidRPr="00614EDD" w:rsidRDefault="00D65F3F" w:rsidP="00F71B2C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UA218201720000324150668024309 – 1 800,</w:t>
      </w:r>
      <w:r w:rsidRPr="00614EDD">
        <w:rPr>
          <w:lang w:val="en-US"/>
        </w:rPr>
        <w:t>00</w:t>
      </w:r>
      <w:r w:rsidRPr="00614EDD">
        <w:rPr>
          <w:lang w:val="uk-UA"/>
        </w:rPr>
        <w:t xml:space="preserve"> грн</w:t>
      </w:r>
    </w:p>
    <w:p w:rsidR="00F71B2C" w:rsidRPr="00614EDD" w:rsidRDefault="00F71B2C" w:rsidP="00F71B2C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426"/>
        </w:tabs>
        <w:jc w:val="both"/>
        <w:rPr>
          <w:lang w:val="uk-UA"/>
        </w:rPr>
      </w:pPr>
      <w:r w:rsidRPr="00614EDD">
        <w:rPr>
          <w:lang w:val="uk-UA"/>
        </w:rPr>
        <w:t>Вільний залишок коштів спеціального фонду за рахунком:</w:t>
      </w:r>
    </w:p>
    <w:p w:rsidR="00F71B2C" w:rsidRPr="00614EDD" w:rsidRDefault="00F71B2C" w:rsidP="00F71B2C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UA618201720000324191931024309 – 208</w:t>
      </w:r>
      <w:r w:rsidR="002346D1" w:rsidRPr="00614EDD">
        <w:rPr>
          <w:lang w:val="uk-UA"/>
        </w:rPr>
        <w:t> </w:t>
      </w:r>
      <w:r w:rsidRPr="00614EDD">
        <w:rPr>
          <w:lang w:val="uk-UA"/>
        </w:rPr>
        <w:t>476,93 грн.</w:t>
      </w:r>
    </w:p>
    <w:p w:rsidR="004929D6" w:rsidRPr="00614EDD" w:rsidRDefault="00F71B2C" w:rsidP="004929D6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UA328201720000324161848024309 – 82 138,13 грн.</w:t>
      </w:r>
    </w:p>
    <w:p w:rsidR="004929D6" w:rsidRPr="00614EDD" w:rsidRDefault="000C2F97" w:rsidP="004929D6">
      <w:pPr>
        <w:pStyle w:val="a3"/>
        <w:numPr>
          <w:ilvl w:val="2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UA158201720000324171333024309 – 87 455,00грн.</w:t>
      </w:r>
    </w:p>
    <w:p w:rsidR="004929D6" w:rsidRPr="00614EDD" w:rsidRDefault="004929D6" w:rsidP="004929D6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426"/>
        </w:tabs>
        <w:jc w:val="both"/>
        <w:rPr>
          <w:lang w:val="uk-UA"/>
        </w:rPr>
      </w:pPr>
      <w:r w:rsidRPr="00614EDD">
        <w:rPr>
          <w:lang w:val="uk-UA"/>
        </w:rPr>
        <w:t>Кошти, що передаються із загального фонду до спеціального фонду (бюджету розвитку) в сумі 233 000,00грн.</w:t>
      </w:r>
    </w:p>
    <w:p w:rsidR="0032621C" w:rsidRPr="00614EDD" w:rsidRDefault="003E5285" w:rsidP="00935E38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0" w:firstLine="426"/>
        <w:jc w:val="both"/>
        <w:rPr>
          <w:lang w:val="uk-UA"/>
        </w:rPr>
      </w:pPr>
      <w:r w:rsidRPr="00614EDD">
        <w:rPr>
          <w:lang w:val="uk-UA"/>
        </w:rPr>
        <w:t>По видатках (додаток</w:t>
      </w:r>
      <w:r w:rsidR="00C87FEE" w:rsidRPr="00614EDD">
        <w:rPr>
          <w:lang w:val="uk-UA"/>
        </w:rPr>
        <w:t xml:space="preserve"> </w:t>
      </w:r>
      <w:r w:rsidR="00010599" w:rsidRPr="00614EDD">
        <w:rPr>
          <w:lang w:val="uk-UA"/>
        </w:rPr>
        <w:t>3</w:t>
      </w:r>
      <w:r w:rsidRPr="00614EDD">
        <w:rPr>
          <w:lang w:val="uk-UA"/>
        </w:rPr>
        <w:t>):</w:t>
      </w:r>
    </w:p>
    <w:p w:rsidR="00F71B2C" w:rsidRPr="00614EDD" w:rsidRDefault="009B20A1" w:rsidP="00F71B2C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</w:tabs>
        <w:ind w:left="0" w:firstLine="426"/>
        <w:jc w:val="both"/>
        <w:rPr>
          <w:lang w:val="uk-UA"/>
        </w:rPr>
      </w:pPr>
      <w:r w:rsidRPr="00614EDD">
        <w:rPr>
          <w:lang w:val="uk-UA"/>
        </w:rPr>
        <w:t>За рахунок передачі коштів на іншу функцію бюджету:</w:t>
      </w:r>
    </w:p>
    <w:p w:rsidR="00412EA8" w:rsidRPr="00614EDD" w:rsidRDefault="00412EA8" w:rsidP="00F71B2C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З</w:t>
      </w:r>
      <w:r w:rsidR="000E0ABE" w:rsidRPr="00614EDD">
        <w:rPr>
          <w:lang w:val="uk-UA"/>
        </w:rPr>
        <w:t>біль</w:t>
      </w:r>
      <w:r w:rsidRPr="00614EDD">
        <w:rPr>
          <w:lang w:val="uk-UA"/>
        </w:rPr>
        <w:t xml:space="preserve">шити план </w:t>
      </w:r>
      <w:r w:rsidR="009A6B82" w:rsidRPr="00614EDD">
        <w:rPr>
          <w:b/>
          <w:lang w:val="uk-UA"/>
        </w:rPr>
        <w:t>спеціа</w:t>
      </w:r>
      <w:r w:rsidRPr="00614EDD">
        <w:rPr>
          <w:b/>
          <w:bCs/>
          <w:lang w:val="uk-UA"/>
        </w:rPr>
        <w:t>льного</w:t>
      </w:r>
      <w:r w:rsidRPr="00614EDD">
        <w:rPr>
          <w:lang w:val="uk-UA"/>
        </w:rPr>
        <w:t xml:space="preserve"> фонду </w:t>
      </w:r>
      <w:r w:rsidR="000E0ABE" w:rsidRPr="00614EDD">
        <w:rPr>
          <w:b/>
          <w:bCs/>
          <w:lang w:val="uk-UA"/>
        </w:rPr>
        <w:t xml:space="preserve">КПКВ </w:t>
      </w:r>
      <w:r w:rsidR="009A6B82" w:rsidRPr="00614EDD">
        <w:rPr>
          <w:b/>
          <w:bCs/>
          <w:lang w:val="uk-UA"/>
        </w:rPr>
        <w:t>3719720</w:t>
      </w:r>
      <w:r w:rsidR="000E0ABE" w:rsidRPr="00614EDD">
        <w:rPr>
          <w:b/>
          <w:bCs/>
          <w:lang w:val="uk-UA"/>
        </w:rPr>
        <w:t xml:space="preserve"> </w:t>
      </w:r>
      <w:r w:rsidR="000E0ABE" w:rsidRPr="00614EDD">
        <w:rPr>
          <w:bCs/>
          <w:lang w:val="uk-UA"/>
        </w:rPr>
        <w:t>«</w:t>
      </w:r>
      <w:r w:rsidR="009A6B82" w:rsidRPr="00614EDD">
        <w:rPr>
          <w:bCs/>
          <w:lang w:val="uk-UA"/>
        </w:rPr>
        <w:t>Субвенція з місцевого бюджету на підготовку та реалізацію публічних інвестиційних проектів/програм публічних інвестицій</w:t>
      </w:r>
      <w:r w:rsidR="000E0ABE" w:rsidRPr="00614EDD">
        <w:rPr>
          <w:bCs/>
          <w:lang w:val="uk-UA"/>
        </w:rPr>
        <w:t xml:space="preserve">» в сумі </w:t>
      </w:r>
      <w:r w:rsidR="009A6B82" w:rsidRPr="00614EDD">
        <w:rPr>
          <w:bCs/>
          <w:lang w:val="uk-UA"/>
        </w:rPr>
        <w:t>960 000</w:t>
      </w:r>
      <w:r w:rsidR="000E0ABE" w:rsidRPr="00614EDD">
        <w:rPr>
          <w:bCs/>
          <w:lang w:val="uk-UA"/>
        </w:rPr>
        <w:t xml:space="preserve">,00грн </w:t>
      </w:r>
      <w:r w:rsidR="009A6B82" w:rsidRPr="00614EDD">
        <w:rPr>
          <w:bCs/>
          <w:lang w:val="uk-UA"/>
        </w:rPr>
        <w:t>на співфінансування придбання шкільного автобуса</w:t>
      </w:r>
      <w:r w:rsidR="00176BD2" w:rsidRPr="00614EDD">
        <w:rPr>
          <w:bCs/>
          <w:lang w:val="uk-UA"/>
        </w:rPr>
        <w:t>.</w:t>
      </w:r>
    </w:p>
    <w:p w:rsidR="009A6B82" w:rsidRPr="00614EDD" w:rsidRDefault="009A6B82" w:rsidP="00F71B2C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меншити план </w:t>
      </w:r>
      <w:r w:rsidRPr="00614EDD">
        <w:rPr>
          <w:b/>
          <w:lang w:val="uk-UA"/>
        </w:rPr>
        <w:t>спеціа</w:t>
      </w:r>
      <w:r w:rsidRPr="00614EDD">
        <w:rPr>
          <w:b/>
          <w:bCs/>
          <w:lang w:val="uk-UA"/>
        </w:rPr>
        <w:t>льного</w:t>
      </w:r>
      <w:r w:rsidRPr="00614EDD">
        <w:rPr>
          <w:lang w:val="uk-UA"/>
        </w:rPr>
        <w:t xml:space="preserve"> фонду </w:t>
      </w:r>
      <w:r w:rsidRPr="00614EDD">
        <w:rPr>
          <w:b/>
          <w:bCs/>
          <w:lang w:val="uk-UA"/>
        </w:rPr>
        <w:t xml:space="preserve">КПКВ 3719770 </w:t>
      </w:r>
      <w:r w:rsidRPr="00614EDD">
        <w:rPr>
          <w:bCs/>
          <w:lang w:val="uk-UA"/>
        </w:rPr>
        <w:t>«Інші субвенції з місцевого бюджету» в сумі 960 000,00грн на співфінансування придбання шкільного автобуса.</w:t>
      </w:r>
    </w:p>
    <w:p w:rsidR="009A6B82" w:rsidRPr="00614EDD" w:rsidRDefault="00614EDD" w:rsidP="00F71B2C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Внести зміни в межах </w:t>
      </w:r>
      <w:r w:rsidRPr="00614EDD">
        <w:rPr>
          <w:b/>
          <w:lang w:val="uk-UA"/>
        </w:rPr>
        <w:t>КПКВ 0610160</w:t>
      </w:r>
      <w:r w:rsidRPr="00614EDD">
        <w:rPr>
          <w:lang w:val="uk-UA"/>
        </w:rPr>
        <w:t xml:space="preserve"> «Керівництво і управління у відповідній сфері у містах (місті Києві), селищах, селах, територіальних громадах» в сумі 5 800,00грн;</w:t>
      </w:r>
    </w:p>
    <w:p w:rsidR="00614EDD" w:rsidRPr="00614EDD" w:rsidRDefault="00614EDD" w:rsidP="00614ED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Внести зміни в межах </w:t>
      </w:r>
      <w:r w:rsidRPr="00614EDD">
        <w:rPr>
          <w:b/>
          <w:lang w:val="uk-UA"/>
        </w:rPr>
        <w:t>КПКВ 0611010</w:t>
      </w:r>
      <w:r w:rsidRPr="00614EDD">
        <w:rPr>
          <w:lang w:val="uk-UA"/>
        </w:rPr>
        <w:t xml:space="preserve"> «Надання дошкільної освіти» в сумі 5 800,00грн;</w:t>
      </w:r>
    </w:p>
    <w:p w:rsidR="00614EDD" w:rsidRPr="00614EDD" w:rsidRDefault="00614EDD" w:rsidP="00614ED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Внести зміни в межах </w:t>
      </w:r>
      <w:r w:rsidRPr="00614EDD">
        <w:rPr>
          <w:b/>
          <w:lang w:val="uk-UA"/>
        </w:rPr>
        <w:t>КПКВ 0611021</w:t>
      </w:r>
      <w:r w:rsidRPr="00614EDD">
        <w:rPr>
          <w:lang w:val="uk-UA"/>
        </w:rPr>
        <w:t xml:space="preserve"> «Надання загальної середньої освіти закладами загальної середньої освіти за рахунок коштів місцевого бюджету» в сумі 23 000,00грн;</w:t>
      </w:r>
    </w:p>
    <w:p w:rsidR="00614EDD" w:rsidRPr="00614EDD" w:rsidRDefault="00614EDD" w:rsidP="00614ED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Внести зміни в межах </w:t>
      </w:r>
      <w:r w:rsidRPr="00614EDD">
        <w:rPr>
          <w:b/>
          <w:lang w:val="uk-UA"/>
        </w:rPr>
        <w:t>КПКВ 0611080</w:t>
      </w:r>
      <w:r w:rsidRPr="00614EDD">
        <w:rPr>
          <w:lang w:val="uk-UA"/>
        </w:rPr>
        <w:t xml:space="preserve"> «</w:t>
      </w:r>
      <w:r w:rsidRPr="00614EDD">
        <w:rPr>
          <w:bCs/>
          <w:lang w:val="uk-UA"/>
        </w:rPr>
        <w:t>Надання спеціалізованої освіти мистецькими школами</w:t>
      </w:r>
      <w:r w:rsidRPr="00614EDD">
        <w:rPr>
          <w:lang w:val="uk-UA"/>
        </w:rPr>
        <w:t>» в сумі 5 800,00грн;</w:t>
      </w:r>
    </w:p>
    <w:p w:rsidR="00614EDD" w:rsidRPr="00614EDD" w:rsidRDefault="00614EDD" w:rsidP="00614ED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Внести зміни в межах </w:t>
      </w:r>
      <w:r w:rsidRPr="00614EDD">
        <w:rPr>
          <w:b/>
          <w:lang w:val="uk-UA"/>
        </w:rPr>
        <w:t>КПКВ 0615031</w:t>
      </w:r>
      <w:r w:rsidRPr="00614EDD">
        <w:rPr>
          <w:lang w:val="uk-UA"/>
        </w:rPr>
        <w:t xml:space="preserve"> «Розвиток здібностей у дітей та молоді з фізичної культури та спорту комунальними дитячо-юнацькими спортивними школами» в сумі 5 800,00грн.</w:t>
      </w:r>
    </w:p>
    <w:p w:rsidR="00C169E8" w:rsidRPr="00614EDD" w:rsidRDefault="005150BD" w:rsidP="00C169E8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hanging="6"/>
        <w:jc w:val="both"/>
        <w:rPr>
          <w:lang w:val="uk-UA"/>
        </w:rPr>
      </w:pPr>
      <w:r w:rsidRPr="00614EDD">
        <w:rPr>
          <w:bCs/>
          <w:lang w:val="uk-UA"/>
        </w:rPr>
        <w:t xml:space="preserve">За рахунок </w:t>
      </w:r>
      <w:r w:rsidR="00F71B2C" w:rsidRPr="00614EDD">
        <w:rPr>
          <w:bCs/>
          <w:lang w:val="uk-UA"/>
        </w:rPr>
        <w:t xml:space="preserve">вільних залишків коштів, які утворилися станом на 01.01.2026 року на рахунку загального фонду </w:t>
      </w:r>
      <w:r w:rsidR="00C169E8" w:rsidRPr="00614EDD">
        <w:rPr>
          <w:lang w:val="uk-UA"/>
        </w:rPr>
        <w:t>UA968201720000324190000024309  в сумі 6 845 388,81грн</w:t>
      </w:r>
      <w:r w:rsidRPr="00614EDD">
        <w:rPr>
          <w:bCs/>
          <w:lang w:val="uk-UA"/>
        </w:rPr>
        <w:t>:</w:t>
      </w:r>
    </w:p>
    <w:p w:rsidR="005150BD" w:rsidRPr="00614EDD" w:rsidRDefault="001B09A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>Збільшити</w:t>
      </w:r>
      <w:r w:rsidR="000349DB" w:rsidRPr="00614EDD">
        <w:rPr>
          <w:lang w:val="uk-UA"/>
        </w:rPr>
        <w:t xml:space="preserve"> план </w:t>
      </w:r>
      <w:r w:rsidRPr="00614EDD">
        <w:rPr>
          <w:b/>
          <w:lang w:val="uk-UA"/>
        </w:rPr>
        <w:t>заг</w:t>
      </w:r>
      <w:r w:rsidR="000349DB" w:rsidRPr="00614EDD">
        <w:rPr>
          <w:b/>
          <w:bCs/>
          <w:lang w:val="uk-UA"/>
        </w:rPr>
        <w:t>ального</w:t>
      </w:r>
      <w:r w:rsidR="000349DB" w:rsidRPr="00614EDD">
        <w:rPr>
          <w:lang w:val="uk-UA"/>
        </w:rPr>
        <w:t xml:space="preserve"> фонду по </w:t>
      </w:r>
      <w:r w:rsidR="000349DB" w:rsidRPr="00614EDD">
        <w:rPr>
          <w:b/>
          <w:bCs/>
          <w:lang w:val="uk-UA"/>
        </w:rPr>
        <w:t xml:space="preserve">КПКВ </w:t>
      </w:r>
      <w:r w:rsidR="00D65F3F" w:rsidRPr="00614EDD">
        <w:rPr>
          <w:b/>
          <w:bCs/>
          <w:lang w:val="uk-UA"/>
        </w:rPr>
        <w:t>0611010</w:t>
      </w:r>
      <w:r w:rsidR="000349DB" w:rsidRPr="00614EDD">
        <w:rPr>
          <w:b/>
          <w:lang w:val="uk-UA"/>
        </w:rPr>
        <w:t xml:space="preserve"> </w:t>
      </w:r>
      <w:r w:rsidR="000349DB" w:rsidRPr="00614EDD">
        <w:rPr>
          <w:lang w:val="uk-UA"/>
        </w:rPr>
        <w:t>«</w:t>
      </w:r>
      <w:r w:rsidR="00D65F3F" w:rsidRPr="00614EDD">
        <w:rPr>
          <w:lang w:val="uk-UA"/>
        </w:rPr>
        <w:t>Надання дошкільної освіти</w:t>
      </w:r>
      <w:r w:rsidR="000349DB" w:rsidRPr="00614EDD">
        <w:rPr>
          <w:lang w:val="uk-UA"/>
        </w:rPr>
        <w:t xml:space="preserve">» в сумі </w:t>
      </w:r>
      <w:r w:rsidR="00D65F3F" w:rsidRPr="00614EDD">
        <w:rPr>
          <w:lang w:val="uk-UA"/>
        </w:rPr>
        <w:t>108 000,00грн на оплату електроенергії, 775 000,00грн на оплату праці з нарахуваннями, 1300 000,00грн на оплату харчування вихованців, 132 400,00грн на придбання дров</w:t>
      </w:r>
      <w:r w:rsidRPr="00614EDD">
        <w:rPr>
          <w:lang w:val="uk-UA"/>
        </w:rPr>
        <w:t>.</w:t>
      </w:r>
    </w:p>
    <w:p w:rsidR="00C169E8" w:rsidRPr="00614EDD" w:rsidRDefault="00C169E8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</w:t>
      </w:r>
      <w:r w:rsidR="00D65F3F" w:rsidRPr="00614EDD">
        <w:rPr>
          <w:b/>
          <w:bCs/>
          <w:lang w:val="uk-UA"/>
        </w:rPr>
        <w:t xml:space="preserve">0611080 </w:t>
      </w:r>
      <w:r w:rsidR="00D65F3F" w:rsidRPr="00614EDD">
        <w:rPr>
          <w:bCs/>
          <w:lang w:val="uk-UA"/>
        </w:rPr>
        <w:t>«Надання спеціалізованої освіти мистецькими школами» в сумі 460 000,00грн на оплату праці з нарахуваннями, 16 200,00грн на придбання дров;</w:t>
      </w:r>
    </w:p>
    <w:p w:rsidR="00D65F3F" w:rsidRPr="00614EDD" w:rsidRDefault="00D65F3F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</w:t>
      </w:r>
      <w:r w:rsidR="0008475E" w:rsidRPr="00614EDD">
        <w:rPr>
          <w:b/>
          <w:bCs/>
          <w:lang w:val="uk-UA"/>
        </w:rPr>
        <w:t xml:space="preserve">0110150 </w:t>
      </w:r>
      <w:r w:rsidR="0008475E" w:rsidRPr="00614EDD">
        <w:rPr>
          <w:bCs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в сумі 160 000,00грн на електроенергію, 322 100,00грн на придбання пального для генератора;</w:t>
      </w:r>
    </w:p>
    <w:p w:rsidR="0008475E" w:rsidRPr="00614EDD" w:rsidRDefault="0008475E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lastRenderedPageBreak/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032 </w:t>
      </w:r>
      <w:r w:rsidRPr="00614EDD">
        <w:rPr>
          <w:bCs/>
          <w:lang w:val="uk-UA"/>
        </w:rPr>
        <w:t>«Надання пільг окремим категоріям громадян з оплати послуг зв'язку» в сумі 2 000,00грн на оплату пільгового зв’язку;</w:t>
      </w:r>
    </w:p>
    <w:p w:rsidR="0008475E" w:rsidRPr="00614EDD" w:rsidRDefault="0008475E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035 </w:t>
      </w:r>
      <w:r w:rsidRPr="00614EDD">
        <w:rPr>
          <w:bCs/>
          <w:lang w:val="uk-UA"/>
        </w:rPr>
        <w:t xml:space="preserve">«Компенсаційні виплати за пільговий проїзд окремих категорій громадян на залізничному транспорті» в сумі </w:t>
      </w:r>
      <w:r w:rsidR="009C0657" w:rsidRPr="00614EDD">
        <w:rPr>
          <w:bCs/>
          <w:lang w:val="uk-UA"/>
        </w:rPr>
        <w:t>3 000,00грн на пільговий проїзд в залізничному транспорті;</w:t>
      </w:r>
    </w:p>
    <w:p w:rsidR="009C0657" w:rsidRPr="00614EDD" w:rsidRDefault="009C0657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114 </w:t>
      </w:r>
      <w:r w:rsidRPr="00614EDD">
        <w:rPr>
          <w:bCs/>
          <w:lang w:val="uk-UA"/>
        </w:rPr>
        <w:t>«Забезпечення умов для догляду та виховання дітей і молоді в дитячих будинках сімейного типу, прийомних сім’ях та сім’ях патронатних вихователів</w:t>
      </w:r>
      <w:r w:rsidR="009A6B82" w:rsidRPr="00614EDD">
        <w:rPr>
          <w:bCs/>
          <w:lang w:val="uk-UA"/>
        </w:rPr>
        <w:t xml:space="preserve">»  в сумі </w:t>
      </w:r>
      <w:r w:rsidR="00D236C3" w:rsidRPr="00614EDD">
        <w:rPr>
          <w:bCs/>
          <w:lang w:val="uk-UA"/>
        </w:rPr>
        <w:t>50 000,00грн на фінансову підтримку ДБСТ та патронатних сімей.</w:t>
      </w:r>
    </w:p>
    <w:p w:rsidR="00D236C3" w:rsidRPr="00614EDD" w:rsidRDefault="00D236C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121 </w:t>
      </w:r>
      <w:r w:rsidRPr="00614EDD">
        <w:rPr>
          <w:bCs/>
          <w:lang w:val="uk-UA"/>
        </w:rPr>
        <w:t>«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» в сумі 7</w:t>
      </w:r>
      <w:r w:rsidR="004929D6" w:rsidRPr="00614EDD">
        <w:rPr>
          <w:bCs/>
          <w:lang w:val="uk-UA"/>
        </w:rPr>
        <w:t>87</w:t>
      </w:r>
      <w:r w:rsidRPr="00614EDD">
        <w:rPr>
          <w:bCs/>
          <w:lang w:val="uk-UA"/>
        </w:rPr>
        <w:t> 000,00грн на надання соціальних послуг КНП Центр надання соціальних послуг»;</w:t>
      </w:r>
    </w:p>
    <w:p w:rsidR="00D236C3" w:rsidRPr="00614EDD" w:rsidRDefault="00D236C3" w:rsidP="00D236C3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  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210 </w:t>
      </w:r>
      <w:r w:rsidRPr="00614EDD">
        <w:rPr>
          <w:bCs/>
          <w:lang w:val="uk-UA"/>
        </w:rPr>
        <w:t>«Організація та проведення громадських робіт» в сумі 50 000,00грн на проведення громадських робіт;</w:t>
      </w:r>
    </w:p>
    <w:p w:rsidR="00D236C3" w:rsidRPr="00614EDD" w:rsidRDefault="00D236C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6030 </w:t>
      </w:r>
      <w:r w:rsidRPr="00614EDD">
        <w:rPr>
          <w:bCs/>
          <w:lang w:val="uk-UA"/>
        </w:rPr>
        <w:t xml:space="preserve">«Організація благоустрою населених пунктів» в сумі </w:t>
      </w:r>
      <w:r w:rsidR="000D60A0">
        <w:rPr>
          <w:bCs/>
          <w:lang w:val="uk-UA"/>
        </w:rPr>
        <w:t>7</w:t>
      </w:r>
      <w:r w:rsidRPr="00614EDD">
        <w:rPr>
          <w:bCs/>
          <w:lang w:val="uk-UA"/>
        </w:rPr>
        <w:t>37 688,81 грн на оплату вуличного освітлення;</w:t>
      </w:r>
    </w:p>
    <w:p w:rsidR="00D236C3" w:rsidRPr="00614EDD" w:rsidRDefault="00D236C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8130 </w:t>
      </w:r>
      <w:r w:rsidRPr="00614EDD">
        <w:rPr>
          <w:bCs/>
          <w:lang w:val="uk-UA"/>
        </w:rPr>
        <w:t>«Забезпечення діяльності місцевої та добровільної пожежної охорони» в сумі 244 000,00грн на оплату праці пожежної охорони;</w:t>
      </w:r>
    </w:p>
    <w:p w:rsidR="00D236C3" w:rsidRPr="00614EDD" w:rsidRDefault="00D236C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>КПКВ 0</w:t>
      </w:r>
      <w:r w:rsidR="004929D6" w:rsidRPr="00614EDD">
        <w:rPr>
          <w:b/>
          <w:bCs/>
          <w:lang w:val="uk-UA"/>
        </w:rPr>
        <w:t>6</w:t>
      </w:r>
      <w:r w:rsidRPr="00614EDD">
        <w:rPr>
          <w:b/>
          <w:bCs/>
          <w:lang w:val="uk-UA"/>
        </w:rPr>
        <w:t xml:space="preserve">11021 </w:t>
      </w:r>
      <w:r w:rsidRPr="00614EDD">
        <w:rPr>
          <w:bCs/>
          <w:lang w:val="uk-UA"/>
        </w:rPr>
        <w:t>«</w:t>
      </w:r>
      <w:r w:rsidR="004929D6" w:rsidRPr="00614EDD">
        <w:rPr>
          <w:bCs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614EDD">
        <w:rPr>
          <w:bCs/>
          <w:lang w:val="uk-UA"/>
        </w:rPr>
        <w:t>» в сумі</w:t>
      </w:r>
      <w:r w:rsidR="004929D6" w:rsidRPr="00614EDD">
        <w:rPr>
          <w:bCs/>
          <w:lang w:val="uk-UA"/>
        </w:rPr>
        <w:t xml:space="preserve"> 280 000,00грн на проведення капітального ремонту системи опалення Годилівського ЗЗСО;</w:t>
      </w:r>
    </w:p>
    <w:p w:rsidR="004929D6" w:rsidRPr="000D60A0" w:rsidRDefault="004929D6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спеці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611300 </w:t>
      </w:r>
      <w:r w:rsidRPr="00614EDD">
        <w:rPr>
          <w:bCs/>
          <w:lang w:val="uk-UA"/>
        </w:rPr>
        <w:t>«Підготовка та реалізація публічних інвестиційних проектів / програм публічних інвестицій за рахунок коштів місцевого бюджету в галузі освіти» в сумі 233 000,00грн на проведення підготовчих робіт по ПІП «Будівництво укриття на 450 осіб з господарськими будівлями для Тисовецького ЗЗСО».</w:t>
      </w:r>
    </w:p>
    <w:p w:rsidR="00A8336D" w:rsidRPr="002C12A8" w:rsidRDefault="000D60A0" w:rsidP="00A8336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2C12A8">
        <w:rPr>
          <w:lang w:val="uk-UA"/>
        </w:rPr>
        <w:t xml:space="preserve">Збільшити план </w:t>
      </w:r>
      <w:r w:rsidRPr="002C12A8">
        <w:rPr>
          <w:b/>
          <w:lang w:val="uk-UA"/>
        </w:rPr>
        <w:t>заг</w:t>
      </w:r>
      <w:r w:rsidRPr="002C12A8">
        <w:rPr>
          <w:b/>
          <w:bCs/>
          <w:lang w:val="uk-UA"/>
        </w:rPr>
        <w:t>ального</w:t>
      </w:r>
      <w:r w:rsidRPr="002C12A8">
        <w:rPr>
          <w:lang w:val="uk-UA"/>
        </w:rPr>
        <w:t xml:space="preserve"> фонду по </w:t>
      </w:r>
      <w:r w:rsidRPr="002C12A8">
        <w:rPr>
          <w:b/>
          <w:bCs/>
          <w:lang w:val="uk-UA"/>
        </w:rPr>
        <w:t xml:space="preserve">КПКВ 3719770 </w:t>
      </w:r>
      <w:r w:rsidRPr="002C12A8">
        <w:rPr>
          <w:bCs/>
          <w:lang w:val="uk-UA"/>
        </w:rPr>
        <w:t>«Інші субвенції з місцевого бюджету» в сумі 150 000,00грн на фінансування гемодіалізу через Сторожинецьку ТГ</w:t>
      </w:r>
      <w:r w:rsidR="00A8336D" w:rsidRPr="002C12A8">
        <w:rPr>
          <w:lang w:val="uk-UA"/>
        </w:rPr>
        <w:t>, 200 000,00грн на виконання заходів Регіональної програми підтримки підрозділів сил оборони та безпеки на 2026-2028 роки через Чернівецький обласний бюджет.</w:t>
      </w:r>
    </w:p>
    <w:p w:rsidR="000D60A0" w:rsidRPr="002C12A8" w:rsidRDefault="000D60A0" w:rsidP="000D60A0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Cs/>
          <w:lang w:val="uk-UA"/>
        </w:rPr>
      </w:pPr>
      <w:r w:rsidRPr="002C12A8">
        <w:rPr>
          <w:lang w:val="uk-UA"/>
        </w:rPr>
        <w:t xml:space="preserve">Збільшити план </w:t>
      </w:r>
      <w:r w:rsidRPr="002C12A8">
        <w:rPr>
          <w:b/>
          <w:lang w:val="uk-UA"/>
        </w:rPr>
        <w:t>заг</w:t>
      </w:r>
      <w:r w:rsidRPr="002C12A8">
        <w:rPr>
          <w:b/>
          <w:bCs/>
          <w:lang w:val="uk-UA"/>
        </w:rPr>
        <w:t>ального</w:t>
      </w:r>
      <w:r w:rsidRPr="002C12A8">
        <w:rPr>
          <w:lang w:val="uk-UA"/>
        </w:rPr>
        <w:t xml:space="preserve"> фонду по </w:t>
      </w:r>
      <w:r w:rsidRPr="002C12A8">
        <w:rPr>
          <w:b/>
          <w:bCs/>
          <w:lang w:val="uk-UA"/>
        </w:rPr>
        <w:t xml:space="preserve">КПКВ 3719800 </w:t>
      </w:r>
      <w:r w:rsidRPr="002C12A8">
        <w:rPr>
          <w:bCs/>
          <w:lang w:val="uk-UA"/>
        </w:rPr>
        <w:t xml:space="preserve">«Субвенція з місцевого бюджету державному бюджету на виконання програм соціально-економічного розвитку регіонів» в сумі 35 000,00грн </w:t>
      </w:r>
      <w:r w:rsidR="00A8336D" w:rsidRPr="002C12A8">
        <w:rPr>
          <w:bCs/>
          <w:lang w:val="uk-UA"/>
        </w:rPr>
        <w:t xml:space="preserve">ГУНП в Чернівецькій області на придбання пального та проходження технічних оглядів автомобілів ПОГ, 100 000,00грн ГУНП в Чернівецькій області на покращення матеріально-технічного забезпечення батальйону стрілецький, 100 000,00грн військовій частині 3113 НГУ на забезпечення виконання завдань, 100 000,00грн ДУ «ТМО МВС України по Чернівецькій області» </w:t>
      </w:r>
      <w:r w:rsidR="00AA332C" w:rsidRPr="002C12A8">
        <w:rPr>
          <w:bCs/>
          <w:lang w:val="uk-UA"/>
        </w:rPr>
        <w:t xml:space="preserve">на поточні видатки для забезпечення умов лікування, відновлення та реабілітації осіб, які постраждали від збройної агресії Російської Федерації проти України, 100 000,00грн військовій частині А4815 на покращення матеріально-технічного забезпечення виконання завдань, 100 000,00грн військова частина А 5003 на закупівлю БПЛА, БпАК тощо, 100 000,00грн військовій частині А7035 на </w:t>
      </w:r>
      <w:r w:rsidR="002C12A8" w:rsidRPr="002C12A8">
        <w:rPr>
          <w:bCs/>
          <w:lang w:val="uk-UA"/>
        </w:rPr>
        <w:t>закупівлю обладнання, 200 000,00грн Чернівецькому ОТЦК та СК на виконання завдань за призначенням.</w:t>
      </w:r>
    </w:p>
    <w:p w:rsidR="00D65F3F" w:rsidRPr="00614EDD" w:rsidRDefault="00D65F3F" w:rsidP="00D65F3F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lang w:val="uk-UA"/>
        </w:rPr>
      </w:pPr>
      <w:r w:rsidRPr="00614EDD">
        <w:rPr>
          <w:bCs/>
          <w:lang w:val="uk-UA"/>
        </w:rPr>
        <w:t>За рахунок вільних залишків коштів, які утворилися станом на 01.01.2026 року на рахунку загального фонду</w:t>
      </w:r>
      <w:r w:rsidRPr="00614EDD">
        <w:rPr>
          <w:lang w:val="uk-UA"/>
        </w:rPr>
        <w:t xml:space="preserve"> UA448201720000324110527024309 в сумі 4 159 300,00грн:</w:t>
      </w:r>
    </w:p>
    <w:p w:rsidR="00D65F3F" w:rsidRPr="00614EDD" w:rsidRDefault="00D65F3F" w:rsidP="00D65F3F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>КПКВ 0113191</w:t>
      </w:r>
      <w:r w:rsidRPr="00614EDD">
        <w:rPr>
          <w:b/>
          <w:lang w:val="uk-UA"/>
        </w:rPr>
        <w:t xml:space="preserve"> </w:t>
      </w:r>
      <w:r w:rsidRPr="00614EDD">
        <w:rPr>
          <w:lang w:val="uk-UA"/>
        </w:rPr>
        <w:t>«Інші видатки на соціальний захист ветеранів війни та праці» в сумі 360 00,00грн.</w:t>
      </w:r>
    </w:p>
    <w:p w:rsidR="000C2F97" w:rsidRPr="00614EDD" w:rsidRDefault="000C2F97" w:rsidP="00D65F3F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0150 </w:t>
      </w:r>
      <w:r w:rsidRPr="00614EDD">
        <w:rPr>
          <w:bCs/>
          <w:lang w:val="uk-UA"/>
        </w:rPr>
        <w:t xml:space="preserve">«Організаційне, інформаційно-аналітичне та матеріально-технічне забезпечення діяльності обласної ради, </w:t>
      </w:r>
      <w:r w:rsidRPr="00614EDD">
        <w:rPr>
          <w:bCs/>
          <w:lang w:val="uk-UA"/>
        </w:rPr>
        <w:lastRenderedPageBreak/>
        <w:t>районної ради, районної у місті ради (у разі її створення), міської, селищної, сільської рад» в сумі 177 900,00грн на придбання пального для генераторів.</w:t>
      </w:r>
    </w:p>
    <w:p w:rsidR="00D65F3F" w:rsidRPr="00614EDD" w:rsidRDefault="000C2F97" w:rsidP="00D65F3F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3242 </w:t>
      </w:r>
      <w:r w:rsidRPr="00614EDD">
        <w:rPr>
          <w:bCs/>
          <w:lang w:val="uk-UA"/>
        </w:rPr>
        <w:t>«Інші заходи та заклади у сфері соціального захисту і соціального забезпечення» в сумі 300 000,00грн на вшанування пам’яті військовослужбовців, які загинули захищаючи незалежність України.</w:t>
      </w:r>
    </w:p>
    <w:p w:rsidR="002346D1" w:rsidRPr="00614EDD" w:rsidRDefault="000C2F97" w:rsidP="009E72EA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 0611021 </w:t>
      </w:r>
      <w:r w:rsidRPr="00614EDD">
        <w:rPr>
          <w:bCs/>
          <w:lang w:val="uk-UA"/>
        </w:rPr>
        <w:t>«Надання загальної середньої освіти закладами загальної середньої освіти за рахунок коштів місцевого бюджету» в сумі 340 000,00 грн на оплату праці з нарахуваннями, 1 460 000,00грн на оплату електроенергії</w:t>
      </w:r>
      <w:r w:rsidR="002346D1" w:rsidRPr="00614EDD">
        <w:rPr>
          <w:bCs/>
          <w:lang w:val="uk-UA"/>
        </w:rPr>
        <w:t>, 1 021 400,00 грн на придбання дров, 500 000,00грн на оплату харчування учнів пільгової категорії 5-11 класів.</w:t>
      </w:r>
    </w:p>
    <w:p w:rsidR="009E72EA" w:rsidRPr="00614EDD" w:rsidRDefault="002346D1" w:rsidP="002346D1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851"/>
        </w:tabs>
        <w:ind w:left="0" w:firstLine="426"/>
        <w:jc w:val="both"/>
        <w:rPr>
          <w:lang w:val="uk-UA"/>
        </w:rPr>
      </w:pPr>
      <w:r w:rsidRPr="00614EDD">
        <w:rPr>
          <w:bCs/>
          <w:lang w:val="uk-UA"/>
        </w:rPr>
        <w:t xml:space="preserve">  За рахунок вільних залишків коштів, які утворилися станом на 01.01.2026 року на рахунку загального фонду </w:t>
      </w:r>
      <w:r w:rsidRPr="00614EDD">
        <w:rPr>
          <w:lang w:val="uk-UA"/>
        </w:rPr>
        <w:t>UA218201720000324150668024309 в сумі 1 800,</w:t>
      </w:r>
      <w:r w:rsidRPr="00614EDD">
        <w:rPr>
          <w:lang w:val="en-US"/>
        </w:rPr>
        <w:t>00</w:t>
      </w:r>
      <w:r w:rsidRPr="00614EDD">
        <w:rPr>
          <w:lang w:val="uk-UA"/>
        </w:rPr>
        <w:t xml:space="preserve"> грн:</w:t>
      </w:r>
    </w:p>
    <w:p w:rsidR="002346D1" w:rsidRPr="00614EDD" w:rsidRDefault="002346D1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заг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 0611021 </w:t>
      </w:r>
      <w:r w:rsidRPr="00614EDD">
        <w:rPr>
          <w:bCs/>
          <w:lang w:val="uk-UA"/>
        </w:rPr>
        <w:t>«Надання загальної середньої освіти закладами загальної середньої освіти за рахунок коштів місцевого бюджету» в сумі 1 800,00грн на оплату харчування пільгової категорії учнів Кам’янської ТГ.</w:t>
      </w:r>
    </w:p>
    <w:p w:rsidR="002346D1" w:rsidRPr="00614EDD" w:rsidRDefault="002346D1" w:rsidP="002346D1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lang w:val="uk-UA"/>
        </w:rPr>
      </w:pPr>
      <w:r w:rsidRPr="00614EDD">
        <w:rPr>
          <w:bCs/>
          <w:lang w:val="uk-UA"/>
        </w:rPr>
        <w:t xml:space="preserve">За рахунок вільних залишків коштів, які утворилися станом на 01.01.2026 року на рахунку спеціального фонду </w:t>
      </w:r>
      <w:r w:rsidRPr="00614EDD">
        <w:rPr>
          <w:lang w:val="uk-UA"/>
        </w:rPr>
        <w:t>UA618201720000324191931024309 в сумі  208 476,93 грн:</w:t>
      </w:r>
    </w:p>
    <w:p w:rsidR="009E72EA" w:rsidRPr="00614EDD" w:rsidRDefault="002346D1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 Збільшити план </w:t>
      </w:r>
      <w:r w:rsidRPr="00614EDD">
        <w:rPr>
          <w:b/>
          <w:lang w:val="uk-UA"/>
        </w:rPr>
        <w:t>спеці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</w:t>
      </w:r>
      <w:r w:rsidR="00104628" w:rsidRPr="00614EDD">
        <w:rPr>
          <w:b/>
          <w:bCs/>
          <w:lang w:val="uk-UA"/>
        </w:rPr>
        <w:t xml:space="preserve">0117691 </w:t>
      </w:r>
      <w:r w:rsidRPr="00614EDD">
        <w:rPr>
          <w:bCs/>
          <w:lang w:val="uk-UA"/>
        </w:rPr>
        <w:t>«</w:t>
      </w:r>
      <w:r w:rsidR="00104628" w:rsidRPr="00614EDD">
        <w:rPr>
          <w:bCs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Pr="00614EDD">
        <w:rPr>
          <w:bCs/>
          <w:lang w:val="uk-UA"/>
        </w:rPr>
        <w:t>» в сумі</w:t>
      </w:r>
      <w:r w:rsidR="00104628" w:rsidRPr="00614EDD">
        <w:rPr>
          <w:bCs/>
          <w:lang w:val="uk-UA"/>
        </w:rPr>
        <w:t xml:space="preserve"> 208 476,93грн на оплату електроенергії</w:t>
      </w:r>
    </w:p>
    <w:p w:rsidR="002346D1" w:rsidRPr="00614EDD" w:rsidRDefault="00104628" w:rsidP="00104628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lang w:val="uk-UA"/>
        </w:rPr>
      </w:pPr>
      <w:r w:rsidRPr="00614EDD">
        <w:rPr>
          <w:bCs/>
          <w:lang w:val="uk-UA"/>
        </w:rPr>
        <w:t xml:space="preserve">За рахунок вільних залишків коштів, які утворилися станом на 01.01.2026 року на рахунку спеціального фонду </w:t>
      </w:r>
      <w:r w:rsidRPr="00614EDD">
        <w:rPr>
          <w:lang w:val="uk-UA"/>
        </w:rPr>
        <w:t>UA328201720000324161848024309 в сумі  82 138,13 грн</w:t>
      </w:r>
    </w:p>
    <w:p w:rsidR="00104628" w:rsidRPr="00614EDD" w:rsidRDefault="00104628" w:rsidP="00104628">
      <w:pPr>
        <w:pStyle w:val="a3"/>
        <w:numPr>
          <w:ilvl w:val="2"/>
          <w:numId w:val="11"/>
        </w:numPr>
        <w:tabs>
          <w:tab w:val="left" w:pos="0"/>
          <w:tab w:val="left" w:pos="567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спеці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117130 </w:t>
      </w:r>
      <w:r w:rsidRPr="00614EDD">
        <w:rPr>
          <w:bCs/>
          <w:lang w:val="uk-UA"/>
        </w:rPr>
        <w:t>«Здійснення заходів із землеустрою» в сумі 82 138,13грн на проведення нормативно-грошової оцінки землі.</w:t>
      </w:r>
    </w:p>
    <w:p w:rsidR="00104628" w:rsidRPr="00614EDD" w:rsidRDefault="00104628" w:rsidP="00104628">
      <w:pPr>
        <w:pStyle w:val="a3"/>
        <w:numPr>
          <w:ilvl w:val="1"/>
          <w:numId w:val="11"/>
        </w:numPr>
        <w:tabs>
          <w:tab w:val="left" w:pos="0"/>
          <w:tab w:val="left" w:pos="567"/>
        </w:tabs>
        <w:jc w:val="both"/>
        <w:rPr>
          <w:lang w:val="uk-UA"/>
        </w:rPr>
      </w:pPr>
      <w:r w:rsidRPr="00614EDD">
        <w:rPr>
          <w:bCs/>
          <w:lang w:val="uk-UA"/>
        </w:rPr>
        <w:t>За рахунок вільних залишків коштів, які утворилися станом на 01.01.2026 року на рахунку спеціального фонду</w:t>
      </w:r>
      <w:r w:rsidRPr="00614EDD">
        <w:rPr>
          <w:lang w:val="uk-UA"/>
        </w:rPr>
        <w:t xml:space="preserve"> UA158201720000324171333024309 в сумі 87 455,00грн</w:t>
      </w:r>
    </w:p>
    <w:p w:rsidR="00104628" w:rsidRPr="00614EDD" w:rsidRDefault="00104628" w:rsidP="00104628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614EDD">
        <w:rPr>
          <w:lang w:val="uk-UA"/>
        </w:rPr>
        <w:t xml:space="preserve">Збільшити план </w:t>
      </w:r>
      <w:r w:rsidRPr="00614EDD">
        <w:rPr>
          <w:b/>
          <w:lang w:val="uk-UA"/>
        </w:rPr>
        <w:t>спеці</w:t>
      </w:r>
      <w:r w:rsidRPr="00614EDD">
        <w:rPr>
          <w:b/>
          <w:bCs/>
          <w:lang w:val="uk-UA"/>
        </w:rPr>
        <w:t>ального</w:t>
      </w:r>
      <w:r w:rsidRPr="00614EDD">
        <w:rPr>
          <w:lang w:val="uk-UA"/>
        </w:rPr>
        <w:t xml:space="preserve"> фонду по </w:t>
      </w:r>
      <w:r w:rsidRPr="00614EDD">
        <w:rPr>
          <w:b/>
          <w:bCs/>
          <w:lang w:val="uk-UA"/>
        </w:rPr>
        <w:t xml:space="preserve">КПКВ 0611300 </w:t>
      </w:r>
      <w:r w:rsidRPr="00614EDD">
        <w:rPr>
          <w:bCs/>
          <w:lang w:val="uk-UA"/>
        </w:rPr>
        <w:t>«Підготовка та реалізація публічних інвестиційних проектів / програм публічних інвестицій за рахунок коштів місцевого бюджету в галузі освіти» в сумі 87 455,00грн на проведення підготовчих робіт по ПІП «Будівництво укриття на 450 осіб з господарськими будівлями для Тисовецького ЗЗСО».</w:t>
      </w:r>
    </w:p>
    <w:p w:rsidR="00E42308" w:rsidRPr="00614EDD" w:rsidRDefault="003C2AC3" w:rsidP="0073332D">
      <w:pPr>
        <w:pStyle w:val="a3"/>
        <w:tabs>
          <w:tab w:val="left" w:pos="0"/>
          <w:tab w:val="left" w:pos="567"/>
        </w:tabs>
        <w:ind w:left="432"/>
        <w:jc w:val="both"/>
        <w:rPr>
          <w:lang w:val="uk-UA"/>
        </w:rPr>
      </w:pPr>
      <w:r w:rsidRPr="00614EDD">
        <w:rPr>
          <w:b/>
          <w:lang w:val="uk-UA"/>
        </w:rPr>
        <w:t>Начальник  Ф</w:t>
      </w:r>
      <w:r w:rsidR="00DD214C" w:rsidRPr="00614EDD">
        <w:rPr>
          <w:b/>
          <w:lang w:val="uk-UA"/>
        </w:rPr>
        <w:t>інансов</w:t>
      </w:r>
      <w:r w:rsidR="00C76DCF" w:rsidRPr="00614EDD">
        <w:rPr>
          <w:b/>
          <w:lang w:val="uk-UA"/>
        </w:rPr>
        <w:t>о</w:t>
      </w:r>
      <w:r w:rsidR="008975E7" w:rsidRPr="00614EDD">
        <w:rPr>
          <w:b/>
          <w:lang w:val="uk-UA"/>
        </w:rPr>
        <w:t xml:space="preserve">го </w:t>
      </w:r>
      <w:r w:rsidR="00DD214C" w:rsidRPr="00614EDD">
        <w:rPr>
          <w:b/>
          <w:lang w:val="uk-UA"/>
        </w:rPr>
        <w:t>відділу                                  Г</w:t>
      </w:r>
      <w:r w:rsidR="007222ED" w:rsidRPr="00614EDD">
        <w:rPr>
          <w:b/>
          <w:lang w:val="uk-UA"/>
        </w:rPr>
        <w:t xml:space="preserve">анна </w:t>
      </w:r>
      <w:r w:rsidR="00DD214C" w:rsidRPr="00614EDD">
        <w:rPr>
          <w:b/>
          <w:caps/>
          <w:lang w:val="uk-UA"/>
        </w:rPr>
        <w:t>Домітрюк</w:t>
      </w:r>
    </w:p>
    <w:sectPr w:rsidR="00E42308" w:rsidRPr="00614EDD" w:rsidSect="00262B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FE" w:rsidRDefault="00A57AFE" w:rsidP="00A730CD">
      <w:r>
        <w:separator/>
      </w:r>
    </w:p>
  </w:endnote>
  <w:endnote w:type="continuationSeparator" w:id="1">
    <w:p w:rsidR="00A57AFE" w:rsidRDefault="00A57AFE" w:rsidP="00A7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FE" w:rsidRDefault="00A57AFE" w:rsidP="00A730CD">
      <w:r>
        <w:separator/>
      </w:r>
    </w:p>
  </w:footnote>
  <w:footnote w:type="continuationSeparator" w:id="1">
    <w:p w:rsidR="00A57AFE" w:rsidRDefault="00A57AFE" w:rsidP="00A7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86D22CC"/>
    <w:multiLevelType w:val="hybridMultilevel"/>
    <w:tmpl w:val="68805FD6"/>
    <w:lvl w:ilvl="0" w:tplc="8D9883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2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018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405B14"/>
    <w:multiLevelType w:val="hybridMultilevel"/>
    <w:tmpl w:val="1B4EE5EE"/>
    <w:lvl w:ilvl="0" w:tplc="3EAE233C">
      <w:start w:val="1"/>
      <w:numFmt w:val="decimal"/>
      <w:lvlText w:val="3.1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43ED"/>
    <w:rsid w:val="000261CA"/>
    <w:rsid w:val="00026FC6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49DB"/>
    <w:rsid w:val="00035892"/>
    <w:rsid w:val="00035D82"/>
    <w:rsid w:val="0003605C"/>
    <w:rsid w:val="00037E16"/>
    <w:rsid w:val="000405A5"/>
    <w:rsid w:val="000407BE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57BEE"/>
    <w:rsid w:val="00060D03"/>
    <w:rsid w:val="00062A35"/>
    <w:rsid w:val="000654B1"/>
    <w:rsid w:val="0006603D"/>
    <w:rsid w:val="000665B2"/>
    <w:rsid w:val="00070257"/>
    <w:rsid w:val="00070B08"/>
    <w:rsid w:val="00070F39"/>
    <w:rsid w:val="0007455A"/>
    <w:rsid w:val="00074A2E"/>
    <w:rsid w:val="00075DE0"/>
    <w:rsid w:val="0007637F"/>
    <w:rsid w:val="00076B4B"/>
    <w:rsid w:val="00081E2F"/>
    <w:rsid w:val="00084191"/>
    <w:rsid w:val="0008475E"/>
    <w:rsid w:val="00087FAA"/>
    <w:rsid w:val="00091458"/>
    <w:rsid w:val="0009230D"/>
    <w:rsid w:val="000924DE"/>
    <w:rsid w:val="00092A4C"/>
    <w:rsid w:val="000933C0"/>
    <w:rsid w:val="00093FE6"/>
    <w:rsid w:val="000946AA"/>
    <w:rsid w:val="000951D7"/>
    <w:rsid w:val="000A0B72"/>
    <w:rsid w:val="000A2D79"/>
    <w:rsid w:val="000A2DDF"/>
    <w:rsid w:val="000A4428"/>
    <w:rsid w:val="000A5293"/>
    <w:rsid w:val="000A65C8"/>
    <w:rsid w:val="000A6C0D"/>
    <w:rsid w:val="000A7341"/>
    <w:rsid w:val="000B135A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2F97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0A0"/>
    <w:rsid w:val="000D67AC"/>
    <w:rsid w:val="000E0ABE"/>
    <w:rsid w:val="000E0DFC"/>
    <w:rsid w:val="000E121B"/>
    <w:rsid w:val="000E1312"/>
    <w:rsid w:val="000E1A9D"/>
    <w:rsid w:val="000E24CC"/>
    <w:rsid w:val="000E4880"/>
    <w:rsid w:val="000E4B6E"/>
    <w:rsid w:val="000E5E33"/>
    <w:rsid w:val="000E72D6"/>
    <w:rsid w:val="000E77A8"/>
    <w:rsid w:val="000F1311"/>
    <w:rsid w:val="000F1CA4"/>
    <w:rsid w:val="000F5FD0"/>
    <w:rsid w:val="00101E1C"/>
    <w:rsid w:val="00103C7D"/>
    <w:rsid w:val="001040BF"/>
    <w:rsid w:val="0010437A"/>
    <w:rsid w:val="00104628"/>
    <w:rsid w:val="00104CA9"/>
    <w:rsid w:val="00104D7B"/>
    <w:rsid w:val="001052DF"/>
    <w:rsid w:val="00106281"/>
    <w:rsid w:val="001063FF"/>
    <w:rsid w:val="0011076C"/>
    <w:rsid w:val="00110A67"/>
    <w:rsid w:val="0011141C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612F"/>
    <w:rsid w:val="001277DD"/>
    <w:rsid w:val="00127AA2"/>
    <w:rsid w:val="00130283"/>
    <w:rsid w:val="0013131A"/>
    <w:rsid w:val="00132D15"/>
    <w:rsid w:val="00133920"/>
    <w:rsid w:val="0013649F"/>
    <w:rsid w:val="00142400"/>
    <w:rsid w:val="001438A2"/>
    <w:rsid w:val="00146CAE"/>
    <w:rsid w:val="00150758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1E52"/>
    <w:rsid w:val="00162C1B"/>
    <w:rsid w:val="00163335"/>
    <w:rsid w:val="00163FEB"/>
    <w:rsid w:val="00165FDA"/>
    <w:rsid w:val="00170972"/>
    <w:rsid w:val="00173B69"/>
    <w:rsid w:val="001751C7"/>
    <w:rsid w:val="00175376"/>
    <w:rsid w:val="001758CE"/>
    <w:rsid w:val="0017683A"/>
    <w:rsid w:val="00176BD2"/>
    <w:rsid w:val="001820AF"/>
    <w:rsid w:val="00183A26"/>
    <w:rsid w:val="00184C86"/>
    <w:rsid w:val="00184E05"/>
    <w:rsid w:val="00185900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659"/>
    <w:rsid w:val="00193939"/>
    <w:rsid w:val="0019398C"/>
    <w:rsid w:val="00194CE3"/>
    <w:rsid w:val="0019516D"/>
    <w:rsid w:val="00195495"/>
    <w:rsid w:val="001958E9"/>
    <w:rsid w:val="00195E93"/>
    <w:rsid w:val="001979C7"/>
    <w:rsid w:val="001A0B4E"/>
    <w:rsid w:val="001A20A0"/>
    <w:rsid w:val="001A2917"/>
    <w:rsid w:val="001A32AA"/>
    <w:rsid w:val="001A55BE"/>
    <w:rsid w:val="001A5A15"/>
    <w:rsid w:val="001A682B"/>
    <w:rsid w:val="001A68DE"/>
    <w:rsid w:val="001A707A"/>
    <w:rsid w:val="001A76FC"/>
    <w:rsid w:val="001B09A3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2616"/>
    <w:rsid w:val="00203E8A"/>
    <w:rsid w:val="002048EA"/>
    <w:rsid w:val="00204BF9"/>
    <w:rsid w:val="00206D7B"/>
    <w:rsid w:val="0020743C"/>
    <w:rsid w:val="00210173"/>
    <w:rsid w:val="002106ED"/>
    <w:rsid w:val="002108A5"/>
    <w:rsid w:val="00210A6F"/>
    <w:rsid w:val="00214B59"/>
    <w:rsid w:val="002150BF"/>
    <w:rsid w:val="00215677"/>
    <w:rsid w:val="0021599B"/>
    <w:rsid w:val="00221275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1366"/>
    <w:rsid w:val="00232503"/>
    <w:rsid w:val="002326AC"/>
    <w:rsid w:val="00232B22"/>
    <w:rsid w:val="00232F38"/>
    <w:rsid w:val="00234649"/>
    <w:rsid w:val="002346D1"/>
    <w:rsid w:val="0023721B"/>
    <w:rsid w:val="002400AF"/>
    <w:rsid w:val="002407C3"/>
    <w:rsid w:val="00241063"/>
    <w:rsid w:val="00241911"/>
    <w:rsid w:val="00241C04"/>
    <w:rsid w:val="002429B8"/>
    <w:rsid w:val="002432DF"/>
    <w:rsid w:val="00244676"/>
    <w:rsid w:val="002449AB"/>
    <w:rsid w:val="00245D7F"/>
    <w:rsid w:val="00246988"/>
    <w:rsid w:val="0024700A"/>
    <w:rsid w:val="00247670"/>
    <w:rsid w:val="0025021D"/>
    <w:rsid w:val="00250CE2"/>
    <w:rsid w:val="00253F35"/>
    <w:rsid w:val="0025425F"/>
    <w:rsid w:val="002547AB"/>
    <w:rsid w:val="00254F6D"/>
    <w:rsid w:val="00255978"/>
    <w:rsid w:val="00257408"/>
    <w:rsid w:val="00257BB2"/>
    <w:rsid w:val="002610E1"/>
    <w:rsid w:val="00262B45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4338"/>
    <w:rsid w:val="002960AF"/>
    <w:rsid w:val="002A0183"/>
    <w:rsid w:val="002A44E6"/>
    <w:rsid w:val="002A748D"/>
    <w:rsid w:val="002A7CA7"/>
    <w:rsid w:val="002B1F04"/>
    <w:rsid w:val="002B2132"/>
    <w:rsid w:val="002B393C"/>
    <w:rsid w:val="002B4A3B"/>
    <w:rsid w:val="002B59C2"/>
    <w:rsid w:val="002C12A8"/>
    <w:rsid w:val="002C2635"/>
    <w:rsid w:val="002C27F9"/>
    <w:rsid w:val="002C2850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F26FB"/>
    <w:rsid w:val="002F2E28"/>
    <w:rsid w:val="002F4D60"/>
    <w:rsid w:val="002F4EDC"/>
    <w:rsid w:val="002F64F3"/>
    <w:rsid w:val="002F76D2"/>
    <w:rsid w:val="00301EF2"/>
    <w:rsid w:val="003022AE"/>
    <w:rsid w:val="00302E2C"/>
    <w:rsid w:val="00303999"/>
    <w:rsid w:val="00303CDB"/>
    <w:rsid w:val="0030426B"/>
    <w:rsid w:val="003049C9"/>
    <w:rsid w:val="00304A5B"/>
    <w:rsid w:val="00306804"/>
    <w:rsid w:val="0030728E"/>
    <w:rsid w:val="00310A80"/>
    <w:rsid w:val="003118C4"/>
    <w:rsid w:val="0031228A"/>
    <w:rsid w:val="0031282D"/>
    <w:rsid w:val="00313CA7"/>
    <w:rsid w:val="00313DE7"/>
    <w:rsid w:val="00314F14"/>
    <w:rsid w:val="00320557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3696"/>
    <w:rsid w:val="00343BB9"/>
    <w:rsid w:val="00346B83"/>
    <w:rsid w:val="00346FEC"/>
    <w:rsid w:val="00350D7B"/>
    <w:rsid w:val="00351F91"/>
    <w:rsid w:val="00352ED6"/>
    <w:rsid w:val="003540A3"/>
    <w:rsid w:val="0035460D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773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A7439"/>
    <w:rsid w:val="003B02B6"/>
    <w:rsid w:val="003B160B"/>
    <w:rsid w:val="003B165E"/>
    <w:rsid w:val="003B3899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2307"/>
    <w:rsid w:val="004125F2"/>
    <w:rsid w:val="00412EA8"/>
    <w:rsid w:val="00413322"/>
    <w:rsid w:val="00415198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27A40"/>
    <w:rsid w:val="00431787"/>
    <w:rsid w:val="0043259E"/>
    <w:rsid w:val="00432774"/>
    <w:rsid w:val="004329D1"/>
    <w:rsid w:val="00436636"/>
    <w:rsid w:val="0043708E"/>
    <w:rsid w:val="004379DC"/>
    <w:rsid w:val="004379E8"/>
    <w:rsid w:val="004406D1"/>
    <w:rsid w:val="00440CB7"/>
    <w:rsid w:val="00441FC8"/>
    <w:rsid w:val="00445503"/>
    <w:rsid w:val="00446DF8"/>
    <w:rsid w:val="00450BC2"/>
    <w:rsid w:val="00450F57"/>
    <w:rsid w:val="00451D01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FBF"/>
    <w:rsid w:val="00464270"/>
    <w:rsid w:val="004643F4"/>
    <w:rsid w:val="00464926"/>
    <w:rsid w:val="00464CCA"/>
    <w:rsid w:val="00467C71"/>
    <w:rsid w:val="00467EB6"/>
    <w:rsid w:val="00470753"/>
    <w:rsid w:val="0047555A"/>
    <w:rsid w:val="00476277"/>
    <w:rsid w:val="004776E1"/>
    <w:rsid w:val="00481AFF"/>
    <w:rsid w:val="0048200B"/>
    <w:rsid w:val="004834BC"/>
    <w:rsid w:val="00483896"/>
    <w:rsid w:val="00484E67"/>
    <w:rsid w:val="004850F0"/>
    <w:rsid w:val="00485E09"/>
    <w:rsid w:val="004876DB"/>
    <w:rsid w:val="004903BB"/>
    <w:rsid w:val="00490C00"/>
    <w:rsid w:val="0049128E"/>
    <w:rsid w:val="004918FC"/>
    <w:rsid w:val="00491B0F"/>
    <w:rsid w:val="00492034"/>
    <w:rsid w:val="004928F3"/>
    <w:rsid w:val="004929D6"/>
    <w:rsid w:val="00492BC3"/>
    <w:rsid w:val="00495309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A6C04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2740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C7C4D"/>
    <w:rsid w:val="004D02DC"/>
    <w:rsid w:val="004D0830"/>
    <w:rsid w:val="004D1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0DB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7070"/>
    <w:rsid w:val="00527430"/>
    <w:rsid w:val="00533900"/>
    <w:rsid w:val="00534F17"/>
    <w:rsid w:val="00535B6B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4FB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A22"/>
    <w:rsid w:val="005934AD"/>
    <w:rsid w:val="00595EFC"/>
    <w:rsid w:val="00595FA3"/>
    <w:rsid w:val="005964CD"/>
    <w:rsid w:val="00596800"/>
    <w:rsid w:val="00596D55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0EBA"/>
    <w:rsid w:val="005C1C23"/>
    <w:rsid w:val="005C3F1C"/>
    <w:rsid w:val="005C4431"/>
    <w:rsid w:val="005C539C"/>
    <w:rsid w:val="005C6420"/>
    <w:rsid w:val="005C7EB0"/>
    <w:rsid w:val="005C7F55"/>
    <w:rsid w:val="005D1A2F"/>
    <w:rsid w:val="005D202E"/>
    <w:rsid w:val="005D2067"/>
    <w:rsid w:val="005D2222"/>
    <w:rsid w:val="005D337B"/>
    <w:rsid w:val="005D530A"/>
    <w:rsid w:val="005D54EE"/>
    <w:rsid w:val="005D6928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1E4E"/>
    <w:rsid w:val="005F20CE"/>
    <w:rsid w:val="005F250F"/>
    <w:rsid w:val="005F2A77"/>
    <w:rsid w:val="005F2D3B"/>
    <w:rsid w:val="005F485B"/>
    <w:rsid w:val="006020E4"/>
    <w:rsid w:val="00602838"/>
    <w:rsid w:val="006052D1"/>
    <w:rsid w:val="006063BF"/>
    <w:rsid w:val="00606AF5"/>
    <w:rsid w:val="006105A0"/>
    <w:rsid w:val="006105F0"/>
    <w:rsid w:val="00613DCA"/>
    <w:rsid w:val="00613EAC"/>
    <w:rsid w:val="00613EED"/>
    <w:rsid w:val="00614B49"/>
    <w:rsid w:val="00614EDD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37ACF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0F75"/>
    <w:rsid w:val="0065221B"/>
    <w:rsid w:val="00653459"/>
    <w:rsid w:val="00653C62"/>
    <w:rsid w:val="00655C56"/>
    <w:rsid w:val="00656313"/>
    <w:rsid w:val="00656B73"/>
    <w:rsid w:val="0066291B"/>
    <w:rsid w:val="00665509"/>
    <w:rsid w:val="00666794"/>
    <w:rsid w:val="006667B0"/>
    <w:rsid w:val="00667365"/>
    <w:rsid w:val="00671E59"/>
    <w:rsid w:val="00671FD7"/>
    <w:rsid w:val="006720A7"/>
    <w:rsid w:val="006722E1"/>
    <w:rsid w:val="0067395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CC7"/>
    <w:rsid w:val="006B1FBE"/>
    <w:rsid w:val="006B20FC"/>
    <w:rsid w:val="006B2964"/>
    <w:rsid w:val="006B4177"/>
    <w:rsid w:val="006B646F"/>
    <w:rsid w:val="006C0F44"/>
    <w:rsid w:val="006C27A4"/>
    <w:rsid w:val="006C3658"/>
    <w:rsid w:val="006C3FDE"/>
    <w:rsid w:val="006C4CB4"/>
    <w:rsid w:val="006C5210"/>
    <w:rsid w:val="006C5B41"/>
    <w:rsid w:val="006C5EF8"/>
    <w:rsid w:val="006C60A2"/>
    <w:rsid w:val="006C6A65"/>
    <w:rsid w:val="006C73E9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4B1"/>
    <w:rsid w:val="006E7566"/>
    <w:rsid w:val="006F0181"/>
    <w:rsid w:val="006F03C2"/>
    <w:rsid w:val="006F1236"/>
    <w:rsid w:val="006F262A"/>
    <w:rsid w:val="006F3249"/>
    <w:rsid w:val="006F35E0"/>
    <w:rsid w:val="006F4194"/>
    <w:rsid w:val="006F4536"/>
    <w:rsid w:val="006F6E6B"/>
    <w:rsid w:val="006F7475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46C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DEE"/>
    <w:rsid w:val="00751FD9"/>
    <w:rsid w:val="00753485"/>
    <w:rsid w:val="00753488"/>
    <w:rsid w:val="00755882"/>
    <w:rsid w:val="00755974"/>
    <w:rsid w:val="00756072"/>
    <w:rsid w:val="0075643C"/>
    <w:rsid w:val="00757092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157"/>
    <w:rsid w:val="007765A7"/>
    <w:rsid w:val="00776CFE"/>
    <w:rsid w:val="007770DB"/>
    <w:rsid w:val="0077756F"/>
    <w:rsid w:val="00781591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D0BAB"/>
    <w:rsid w:val="007D103F"/>
    <w:rsid w:val="007D2643"/>
    <w:rsid w:val="007D2867"/>
    <w:rsid w:val="007D2E53"/>
    <w:rsid w:val="007D42E6"/>
    <w:rsid w:val="007D4E49"/>
    <w:rsid w:val="007D5A16"/>
    <w:rsid w:val="007D6EA4"/>
    <w:rsid w:val="007D7303"/>
    <w:rsid w:val="007D78E7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00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F8F"/>
    <w:rsid w:val="008203BF"/>
    <w:rsid w:val="00820768"/>
    <w:rsid w:val="00823D12"/>
    <w:rsid w:val="00824135"/>
    <w:rsid w:val="008241A9"/>
    <w:rsid w:val="00825156"/>
    <w:rsid w:val="008252FA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2423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0B92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1DAF"/>
    <w:rsid w:val="00892585"/>
    <w:rsid w:val="00892971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0399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5DE9"/>
    <w:rsid w:val="008E6021"/>
    <w:rsid w:val="008E7963"/>
    <w:rsid w:val="008F1325"/>
    <w:rsid w:val="008F18C3"/>
    <w:rsid w:val="008F2CB7"/>
    <w:rsid w:val="008F3140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2C95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E38"/>
    <w:rsid w:val="00935FF0"/>
    <w:rsid w:val="0093685A"/>
    <w:rsid w:val="00937913"/>
    <w:rsid w:val="00937A00"/>
    <w:rsid w:val="00940171"/>
    <w:rsid w:val="0094109D"/>
    <w:rsid w:val="0094171C"/>
    <w:rsid w:val="00941ADF"/>
    <w:rsid w:val="009426C4"/>
    <w:rsid w:val="00944419"/>
    <w:rsid w:val="00944519"/>
    <w:rsid w:val="009458C0"/>
    <w:rsid w:val="00946543"/>
    <w:rsid w:val="00946813"/>
    <w:rsid w:val="00947117"/>
    <w:rsid w:val="0094736F"/>
    <w:rsid w:val="009504EE"/>
    <w:rsid w:val="00950FA6"/>
    <w:rsid w:val="00951E8C"/>
    <w:rsid w:val="009527CB"/>
    <w:rsid w:val="00952FDE"/>
    <w:rsid w:val="009552BC"/>
    <w:rsid w:val="00956477"/>
    <w:rsid w:val="009609ED"/>
    <w:rsid w:val="00961C08"/>
    <w:rsid w:val="0096282B"/>
    <w:rsid w:val="00965022"/>
    <w:rsid w:val="009656F5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44C"/>
    <w:rsid w:val="00995641"/>
    <w:rsid w:val="00995CE8"/>
    <w:rsid w:val="00995E93"/>
    <w:rsid w:val="00997F45"/>
    <w:rsid w:val="009A4CB5"/>
    <w:rsid w:val="009A5A5B"/>
    <w:rsid w:val="009A5C12"/>
    <w:rsid w:val="009A6B82"/>
    <w:rsid w:val="009B0664"/>
    <w:rsid w:val="009B0CA5"/>
    <w:rsid w:val="009B0D11"/>
    <w:rsid w:val="009B20A1"/>
    <w:rsid w:val="009B226A"/>
    <w:rsid w:val="009B35CF"/>
    <w:rsid w:val="009B5F7F"/>
    <w:rsid w:val="009B65DA"/>
    <w:rsid w:val="009B7CBA"/>
    <w:rsid w:val="009C010C"/>
    <w:rsid w:val="009C05A3"/>
    <w:rsid w:val="009C0657"/>
    <w:rsid w:val="009C10F2"/>
    <w:rsid w:val="009C2909"/>
    <w:rsid w:val="009C3D66"/>
    <w:rsid w:val="009C469B"/>
    <w:rsid w:val="009C46A8"/>
    <w:rsid w:val="009C5265"/>
    <w:rsid w:val="009C57F6"/>
    <w:rsid w:val="009D0274"/>
    <w:rsid w:val="009D218D"/>
    <w:rsid w:val="009D6C27"/>
    <w:rsid w:val="009D6E72"/>
    <w:rsid w:val="009E06DF"/>
    <w:rsid w:val="009E0BC4"/>
    <w:rsid w:val="009E0D4B"/>
    <w:rsid w:val="009E14C3"/>
    <w:rsid w:val="009E3F14"/>
    <w:rsid w:val="009E66F0"/>
    <w:rsid w:val="009E72EA"/>
    <w:rsid w:val="009F04EF"/>
    <w:rsid w:val="009F1525"/>
    <w:rsid w:val="009F2BEE"/>
    <w:rsid w:val="009F783D"/>
    <w:rsid w:val="00A00D0A"/>
    <w:rsid w:val="00A01C01"/>
    <w:rsid w:val="00A028D0"/>
    <w:rsid w:val="00A03720"/>
    <w:rsid w:val="00A038E5"/>
    <w:rsid w:val="00A07C41"/>
    <w:rsid w:val="00A10A4D"/>
    <w:rsid w:val="00A139BA"/>
    <w:rsid w:val="00A14D43"/>
    <w:rsid w:val="00A171CB"/>
    <w:rsid w:val="00A2074F"/>
    <w:rsid w:val="00A20C59"/>
    <w:rsid w:val="00A214F1"/>
    <w:rsid w:val="00A2247E"/>
    <w:rsid w:val="00A2255A"/>
    <w:rsid w:val="00A2498E"/>
    <w:rsid w:val="00A25078"/>
    <w:rsid w:val="00A258A3"/>
    <w:rsid w:val="00A27CB1"/>
    <w:rsid w:val="00A30037"/>
    <w:rsid w:val="00A30935"/>
    <w:rsid w:val="00A30984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578E"/>
    <w:rsid w:val="00A56D56"/>
    <w:rsid w:val="00A57AFE"/>
    <w:rsid w:val="00A60A0F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336D"/>
    <w:rsid w:val="00A85D4A"/>
    <w:rsid w:val="00A878B7"/>
    <w:rsid w:val="00A87A0B"/>
    <w:rsid w:val="00A90195"/>
    <w:rsid w:val="00A908AE"/>
    <w:rsid w:val="00A91DD2"/>
    <w:rsid w:val="00A9295F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19A1"/>
    <w:rsid w:val="00AA3062"/>
    <w:rsid w:val="00AA332C"/>
    <w:rsid w:val="00AA43CC"/>
    <w:rsid w:val="00AA5B14"/>
    <w:rsid w:val="00AA6CA6"/>
    <w:rsid w:val="00AA7E48"/>
    <w:rsid w:val="00AB1789"/>
    <w:rsid w:val="00AB41D6"/>
    <w:rsid w:val="00AB55BE"/>
    <w:rsid w:val="00AB61F9"/>
    <w:rsid w:val="00AB78FC"/>
    <w:rsid w:val="00AB7907"/>
    <w:rsid w:val="00AC4616"/>
    <w:rsid w:val="00AC51EE"/>
    <w:rsid w:val="00AC6A02"/>
    <w:rsid w:val="00AC6D22"/>
    <w:rsid w:val="00AD0004"/>
    <w:rsid w:val="00AD118B"/>
    <w:rsid w:val="00AD1439"/>
    <w:rsid w:val="00AD3B82"/>
    <w:rsid w:val="00AD3BD7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447D"/>
    <w:rsid w:val="00AF6BFA"/>
    <w:rsid w:val="00AF79E6"/>
    <w:rsid w:val="00AF7E21"/>
    <w:rsid w:val="00AF7EDE"/>
    <w:rsid w:val="00B00A41"/>
    <w:rsid w:val="00B00F7E"/>
    <w:rsid w:val="00B02461"/>
    <w:rsid w:val="00B0387C"/>
    <w:rsid w:val="00B03D1D"/>
    <w:rsid w:val="00B04039"/>
    <w:rsid w:val="00B071DD"/>
    <w:rsid w:val="00B0788D"/>
    <w:rsid w:val="00B10465"/>
    <w:rsid w:val="00B10B1C"/>
    <w:rsid w:val="00B12B2E"/>
    <w:rsid w:val="00B13906"/>
    <w:rsid w:val="00B14002"/>
    <w:rsid w:val="00B14035"/>
    <w:rsid w:val="00B1418C"/>
    <w:rsid w:val="00B15B8A"/>
    <w:rsid w:val="00B15F05"/>
    <w:rsid w:val="00B17BE9"/>
    <w:rsid w:val="00B20D18"/>
    <w:rsid w:val="00B20FE6"/>
    <w:rsid w:val="00B228B3"/>
    <w:rsid w:val="00B23569"/>
    <w:rsid w:val="00B26883"/>
    <w:rsid w:val="00B2721C"/>
    <w:rsid w:val="00B33763"/>
    <w:rsid w:val="00B33E52"/>
    <w:rsid w:val="00B35DE7"/>
    <w:rsid w:val="00B36620"/>
    <w:rsid w:val="00B43DDE"/>
    <w:rsid w:val="00B44A73"/>
    <w:rsid w:val="00B45C69"/>
    <w:rsid w:val="00B469A7"/>
    <w:rsid w:val="00B5007B"/>
    <w:rsid w:val="00B50590"/>
    <w:rsid w:val="00B51B98"/>
    <w:rsid w:val="00B522E2"/>
    <w:rsid w:val="00B629CF"/>
    <w:rsid w:val="00B65D54"/>
    <w:rsid w:val="00B6647C"/>
    <w:rsid w:val="00B726D3"/>
    <w:rsid w:val="00B74173"/>
    <w:rsid w:val="00B75269"/>
    <w:rsid w:val="00B755FC"/>
    <w:rsid w:val="00B75F67"/>
    <w:rsid w:val="00B77569"/>
    <w:rsid w:val="00B807D4"/>
    <w:rsid w:val="00B822A6"/>
    <w:rsid w:val="00B856E9"/>
    <w:rsid w:val="00B9058E"/>
    <w:rsid w:val="00B917DD"/>
    <w:rsid w:val="00B91B5E"/>
    <w:rsid w:val="00B93C94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657E"/>
    <w:rsid w:val="00BB6B36"/>
    <w:rsid w:val="00BB6F47"/>
    <w:rsid w:val="00BB730E"/>
    <w:rsid w:val="00BB733A"/>
    <w:rsid w:val="00BB7AB4"/>
    <w:rsid w:val="00BB7E5F"/>
    <w:rsid w:val="00BC1589"/>
    <w:rsid w:val="00BC5F26"/>
    <w:rsid w:val="00BC7C8B"/>
    <w:rsid w:val="00BD0039"/>
    <w:rsid w:val="00BD2AD9"/>
    <w:rsid w:val="00BD404B"/>
    <w:rsid w:val="00BD44BB"/>
    <w:rsid w:val="00BD49A7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77BC"/>
    <w:rsid w:val="00BE7CF8"/>
    <w:rsid w:val="00BF01B8"/>
    <w:rsid w:val="00BF22CA"/>
    <w:rsid w:val="00BF4F71"/>
    <w:rsid w:val="00BF5246"/>
    <w:rsid w:val="00BF7754"/>
    <w:rsid w:val="00C00414"/>
    <w:rsid w:val="00C01CA3"/>
    <w:rsid w:val="00C04740"/>
    <w:rsid w:val="00C107D7"/>
    <w:rsid w:val="00C1157F"/>
    <w:rsid w:val="00C16243"/>
    <w:rsid w:val="00C169E8"/>
    <w:rsid w:val="00C20932"/>
    <w:rsid w:val="00C20C4C"/>
    <w:rsid w:val="00C2249F"/>
    <w:rsid w:val="00C228EC"/>
    <w:rsid w:val="00C24CDB"/>
    <w:rsid w:val="00C25F55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2416"/>
    <w:rsid w:val="00C8375D"/>
    <w:rsid w:val="00C857CC"/>
    <w:rsid w:val="00C85ECD"/>
    <w:rsid w:val="00C867C3"/>
    <w:rsid w:val="00C87FEE"/>
    <w:rsid w:val="00C91369"/>
    <w:rsid w:val="00C91716"/>
    <w:rsid w:val="00C91F51"/>
    <w:rsid w:val="00C93C27"/>
    <w:rsid w:val="00C94219"/>
    <w:rsid w:val="00C975C3"/>
    <w:rsid w:val="00C978FE"/>
    <w:rsid w:val="00C979A2"/>
    <w:rsid w:val="00CA0091"/>
    <w:rsid w:val="00CA3119"/>
    <w:rsid w:val="00CA487E"/>
    <w:rsid w:val="00CA5222"/>
    <w:rsid w:val="00CA53B7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3247"/>
    <w:rsid w:val="00CC45E3"/>
    <w:rsid w:val="00CC4A42"/>
    <w:rsid w:val="00CC6759"/>
    <w:rsid w:val="00CC71A0"/>
    <w:rsid w:val="00CC7708"/>
    <w:rsid w:val="00CC7FF0"/>
    <w:rsid w:val="00CD04F9"/>
    <w:rsid w:val="00CD1425"/>
    <w:rsid w:val="00CD240A"/>
    <w:rsid w:val="00CD58C1"/>
    <w:rsid w:val="00CD5A29"/>
    <w:rsid w:val="00CD5B32"/>
    <w:rsid w:val="00CD5ED2"/>
    <w:rsid w:val="00CD7A9C"/>
    <w:rsid w:val="00CD7EF9"/>
    <w:rsid w:val="00CE4486"/>
    <w:rsid w:val="00CE49CA"/>
    <w:rsid w:val="00CE5AE1"/>
    <w:rsid w:val="00CE6580"/>
    <w:rsid w:val="00CE7117"/>
    <w:rsid w:val="00CE7B9F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6C3"/>
    <w:rsid w:val="00D23BD4"/>
    <w:rsid w:val="00D25169"/>
    <w:rsid w:val="00D261FA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F6C"/>
    <w:rsid w:val="00D462B2"/>
    <w:rsid w:val="00D46414"/>
    <w:rsid w:val="00D4655A"/>
    <w:rsid w:val="00D4679A"/>
    <w:rsid w:val="00D51C03"/>
    <w:rsid w:val="00D52F74"/>
    <w:rsid w:val="00D53230"/>
    <w:rsid w:val="00D537EC"/>
    <w:rsid w:val="00D54A02"/>
    <w:rsid w:val="00D55483"/>
    <w:rsid w:val="00D573DC"/>
    <w:rsid w:val="00D57CAF"/>
    <w:rsid w:val="00D63882"/>
    <w:rsid w:val="00D638F3"/>
    <w:rsid w:val="00D63BDC"/>
    <w:rsid w:val="00D65F3F"/>
    <w:rsid w:val="00D660E4"/>
    <w:rsid w:val="00D67AE6"/>
    <w:rsid w:val="00D7117B"/>
    <w:rsid w:val="00D71246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A0CE3"/>
    <w:rsid w:val="00DA2E77"/>
    <w:rsid w:val="00DA361F"/>
    <w:rsid w:val="00DA5308"/>
    <w:rsid w:val="00DA69A5"/>
    <w:rsid w:val="00DA74C6"/>
    <w:rsid w:val="00DB04EA"/>
    <w:rsid w:val="00DB0DC6"/>
    <w:rsid w:val="00DB24AA"/>
    <w:rsid w:val="00DB2DBD"/>
    <w:rsid w:val="00DC0C0E"/>
    <w:rsid w:val="00DC2C30"/>
    <w:rsid w:val="00DC4490"/>
    <w:rsid w:val="00DC4BDF"/>
    <w:rsid w:val="00DC4CF1"/>
    <w:rsid w:val="00DC5114"/>
    <w:rsid w:val="00DC52E3"/>
    <w:rsid w:val="00DC6769"/>
    <w:rsid w:val="00DC7367"/>
    <w:rsid w:val="00DD06D0"/>
    <w:rsid w:val="00DD214C"/>
    <w:rsid w:val="00DD2367"/>
    <w:rsid w:val="00DD4280"/>
    <w:rsid w:val="00DD4436"/>
    <w:rsid w:val="00DD539B"/>
    <w:rsid w:val="00DD6F99"/>
    <w:rsid w:val="00DE29D3"/>
    <w:rsid w:val="00DE31CD"/>
    <w:rsid w:val="00DE3BD8"/>
    <w:rsid w:val="00DE467E"/>
    <w:rsid w:val="00DE57F9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066D9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2404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71A6"/>
    <w:rsid w:val="00E37A9A"/>
    <w:rsid w:val="00E42308"/>
    <w:rsid w:val="00E43A77"/>
    <w:rsid w:val="00E46722"/>
    <w:rsid w:val="00E46C9E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74B7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87D35"/>
    <w:rsid w:val="00E912CA"/>
    <w:rsid w:val="00E91D99"/>
    <w:rsid w:val="00E91F9E"/>
    <w:rsid w:val="00E93B90"/>
    <w:rsid w:val="00E949E1"/>
    <w:rsid w:val="00E94AC5"/>
    <w:rsid w:val="00E957B5"/>
    <w:rsid w:val="00E95B9E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A7C96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6969"/>
    <w:rsid w:val="00EC7418"/>
    <w:rsid w:val="00EC7E39"/>
    <w:rsid w:val="00ED0404"/>
    <w:rsid w:val="00ED09FC"/>
    <w:rsid w:val="00ED1AA6"/>
    <w:rsid w:val="00ED2057"/>
    <w:rsid w:val="00ED257A"/>
    <w:rsid w:val="00ED3276"/>
    <w:rsid w:val="00ED439A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1312"/>
    <w:rsid w:val="00EF48E0"/>
    <w:rsid w:val="00EF4EE4"/>
    <w:rsid w:val="00EF599A"/>
    <w:rsid w:val="00EF5E2D"/>
    <w:rsid w:val="00EF604C"/>
    <w:rsid w:val="00EF7250"/>
    <w:rsid w:val="00EF7F77"/>
    <w:rsid w:val="00F00641"/>
    <w:rsid w:val="00F00976"/>
    <w:rsid w:val="00F01557"/>
    <w:rsid w:val="00F02D00"/>
    <w:rsid w:val="00F03137"/>
    <w:rsid w:val="00F04233"/>
    <w:rsid w:val="00F04CD5"/>
    <w:rsid w:val="00F10009"/>
    <w:rsid w:val="00F126CF"/>
    <w:rsid w:val="00F12F9D"/>
    <w:rsid w:val="00F13B6E"/>
    <w:rsid w:val="00F1658B"/>
    <w:rsid w:val="00F16D01"/>
    <w:rsid w:val="00F2071F"/>
    <w:rsid w:val="00F2468C"/>
    <w:rsid w:val="00F27E6F"/>
    <w:rsid w:val="00F30E49"/>
    <w:rsid w:val="00F31732"/>
    <w:rsid w:val="00F3469C"/>
    <w:rsid w:val="00F349F8"/>
    <w:rsid w:val="00F35C72"/>
    <w:rsid w:val="00F36622"/>
    <w:rsid w:val="00F40C8A"/>
    <w:rsid w:val="00F41C85"/>
    <w:rsid w:val="00F46513"/>
    <w:rsid w:val="00F465C2"/>
    <w:rsid w:val="00F46954"/>
    <w:rsid w:val="00F46991"/>
    <w:rsid w:val="00F46A0A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B2C"/>
    <w:rsid w:val="00F71EA9"/>
    <w:rsid w:val="00F73CF4"/>
    <w:rsid w:val="00F75CC0"/>
    <w:rsid w:val="00F77268"/>
    <w:rsid w:val="00F77354"/>
    <w:rsid w:val="00F77B58"/>
    <w:rsid w:val="00F816A3"/>
    <w:rsid w:val="00F8336E"/>
    <w:rsid w:val="00F8441F"/>
    <w:rsid w:val="00F85C5D"/>
    <w:rsid w:val="00F90596"/>
    <w:rsid w:val="00F9147B"/>
    <w:rsid w:val="00F94AA0"/>
    <w:rsid w:val="00F955B4"/>
    <w:rsid w:val="00F959FE"/>
    <w:rsid w:val="00F9790E"/>
    <w:rsid w:val="00F979D5"/>
    <w:rsid w:val="00FA12E7"/>
    <w:rsid w:val="00FA17D7"/>
    <w:rsid w:val="00FA1946"/>
    <w:rsid w:val="00FA2AD6"/>
    <w:rsid w:val="00FA38AA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semiHidden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  <w:style w:type="paragraph" w:customStyle="1" w:styleId="rvps14">
    <w:name w:val="rvps14"/>
    <w:basedOn w:val="a"/>
    <w:rsid w:val="000C2F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4232-DDA4-4BDC-93FF-0B260CA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322</cp:revision>
  <cp:lastPrinted>2026-02-10T09:41:00Z</cp:lastPrinted>
  <dcterms:created xsi:type="dcterms:W3CDTF">2021-05-17T08:07:00Z</dcterms:created>
  <dcterms:modified xsi:type="dcterms:W3CDTF">2026-02-10T14:34:00Z</dcterms:modified>
</cp:coreProperties>
</file>